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административного регламента по предоставлению муниципальной услуги «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Кировского муниципального района Ленинградской области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1/07-20/00010301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pub-npa.plo.lan/projects#npa=10301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pub-npa.plo.lan/projects#npa=10301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3.07.2020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2.07.2020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4.07.2020 в 9:38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